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AA" w:rsidRPr="0065047A" w:rsidRDefault="0065047A" w:rsidP="007851A9">
      <w:pPr>
        <w:bidi/>
        <w:spacing w:line="48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דַּף</w:t>
      </w:r>
      <w:r w:rsidR="00A8137F" w:rsidRPr="006504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שְׁאֵלוֹת</w:t>
      </w:r>
      <w:r w:rsidR="00A8137F" w:rsidRPr="006504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ְּעִקְבוֹת</w:t>
      </w:r>
      <w:r w:rsidR="00A8137F" w:rsidRPr="006504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ַקְּרִיאָה</w:t>
      </w:r>
      <w:r w:rsidR="00A8137F" w:rsidRPr="0065047A">
        <w:rPr>
          <w:rFonts w:hint="cs"/>
          <w:b/>
          <w:bCs/>
          <w:rtl/>
        </w:rPr>
        <w:t xml:space="preserve"> </w:t>
      </w:r>
      <w:r w:rsidR="00A8137F" w:rsidRPr="0065047A">
        <w:rPr>
          <w:b/>
          <w:bCs/>
          <w:rtl/>
        </w:rPr>
        <w:t>–</w:t>
      </w:r>
      <w:r w:rsidR="00A8137F" w:rsidRPr="006504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גּוֹלְדָה</w:t>
      </w:r>
      <w:r w:rsidR="00A8137F" w:rsidRPr="006504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מֵאִיר</w:t>
      </w:r>
    </w:p>
    <w:p w:rsidR="006723DF" w:rsidRDefault="0065047A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אֵיךְ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הֲיִיתֶם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מְתָאֲרִים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יַלְדוּתָהּ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6723DF">
        <w:rPr>
          <w:rFonts w:hint="cs"/>
          <w:rtl/>
        </w:rPr>
        <w:t xml:space="preserve">? </w:t>
      </w:r>
      <w:r>
        <w:rPr>
          <w:rFonts w:hint="cs"/>
          <w:rtl/>
        </w:rPr>
        <w:t>הַאִם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הָיְתָה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לָהּ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יַלְדוּת</w:t>
      </w:r>
      <w:r w:rsidR="006723DF">
        <w:rPr>
          <w:rFonts w:hint="cs"/>
          <w:rtl/>
        </w:rPr>
        <w:t xml:space="preserve"> </w:t>
      </w:r>
      <w:r>
        <w:rPr>
          <w:rFonts w:hint="cs"/>
          <w:rtl/>
        </w:rPr>
        <w:t>שְׂמֵחָה</w:t>
      </w:r>
      <w:r w:rsidR="006723DF">
        <w:rPr>
          <w:rFonts w:hint="cs"/>
          <w:rtl/>
        </w:rPr>
        <w:t xml:space="preserve">? </w:t>
      </w:r>
      <w:r>
        <w:rPr>
          <w:rFonts w:hint="cs"/>
          <w:rtl/>
        </w:rPr>
        <w:t>קָשָׁה</w:t>
      </w:r>
      <w:r w:rsidR="006723DF">
        <w:rPr>
          <w:rFonts w:hint="cs"/>
          <w:rtl/>
        </w:rPr>
        <w:t xml:space="preserve">? </w:t>
      </w:r>
      <w:r>
        <w:rPr>
          <w:rFonts w:hint="cs"/>
          <w:rtl/>
        </w:rPr>
        <w:t>הַסְבִּירוּ</w:t>
      </w:r>
      <w:r w:rsidR="006723DF">
        <w:rPr>
          <w:rFonts w:hint="cs"/>
          <w:rtl/>
        </w:rPr>
        <w:t>.</w:t>
      </w:r>
      <w:r w:rsidR="007851A9">
        <w:rPr>
          <w:rtl/>
        </w:rPr>
        <w:br/>
      </w:r>
      <w:r w:rsidR="007851A9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77E" w:rsidRDefault="0065047A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כְּשֶׁהָיְתָה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בַּת</w:t>
      </w:r>
      <w:r w:rsidR="00EE03B0">
        <w:rPr>
          <w:rFonts w:hint="cs"/>
          <w:rtl/>
        </w:rPr>
        <w:t xml:space="preserve"> </w:t>
      </w:r>
      <w:r>
        <w:rPr>
          <w:rtl/>
        </w:rPr>
        <w:t>11</w:t>
      </w:r>
      <w:r w:rsidR="00EE03B0">
        <w:rPr>
          <w:rFonts w:hint="cs"/>
          <w:rtl/>
        </w:rPr>
        <w:t xml:space="preserve">, </w:t>
      </w:r>
      <w:r>
        <w:rPr>
          <w:rFonts w:hint="cs"/>
          <w:rtl/>
        </w:rPr>
        <w:t>גּוֹלְדָה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אִרְגְּנָה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הַתְרָמָה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לִרְכִישַׁת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סִפְרֵי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לִמּוּד</w:t>
      </w:r>
      <w:r w:rsidR="00EE03B0">
        <w:rPr>
          <w:rFonts w:hint="cs"/>
          <w:rtl/>
        </w:rPr>
        <w:t xml:space="preserve"> </w:t>
      </w:r>
      <w:r>
        <w:rPr>
          <w:rFonts w:hint="cs"/>
          <w:rtl/>
        </w:rPr>
        <w:t>לַיְּלָדִים</w:t>
      </w:r>
      <w:r w:rsidR="00EE03B0">
        <w:rPr>
          <w:rFonts w:hint="cs"/>
          <w:rtl/>
        </w:rPr>
        <w:t xml:space="preserve">. </w:t>
      </w:r>
      <w:r w:rsidR="00FB4BC6" w:rsidRPr="00FB4BC6">
        <w:rPr>
          <w:rFonts w:hint="cs"/>
          <w:rtl/>
        </w:rPr>
        <w:t>מָה לְדַעְתְּכֶם זֶה אוֹמֵר</w:t>
      </w:r>
      <w:r w:rsidR="00FB4BC6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1B221D">
        <w:rPr>
          <w:rFonts w:hint="cs"/>
          <w:rtl/>
        </w:rPr>
        <w:t xml:space="preserve"> </w:t>
      </w:r>
      <w:r>
        <w:rPr>
          <w:rFonts w:hint="cs"/>
          <w:rtl/>
        </w:rPr>
        <w:t>אָפְיָהּ</w:t>
      </w:r>
      <w:r w:rsidR="001B221D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1B221D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1B221D">
        <w:rPr>
          <w:rFonts w:hint="cs"/>
          <w:rtl/>
        </w:rPr>
        <w:t>?</w:t>
      </w:r>
      <w:r w:rsidR="007851A9">
        <w:rPr>
          <w:rtl/>
        </w:rPr>
        <w:br/>
      </w:r>
      <w:r w:rsidR="007851A9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960C39" w:rsidRDefault="00FB4BC6" w:rsidP="007851A9">
      <w:pPr>
        <w:pStyle w:val="a3"/>
        <w:numPr>
          <w:ilvl w:val="0"/>
          <w:numId w:val="1"/>
        </w:numPr>
        <w:bidi/>
        <w:spacing w:line="480" w:lineRule="auto"/>
        <w:rPr>
          <w:rtl/>
        </w:rPr>
      </w:pPr>
      <w:r>
        <w:rPr>
          <w:rFonts w:hint="cs"/>
          <w:rtl/>
        </w:rPr>
        <w:t>אָבִיהָ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כָּעַס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כְּשֶׁשָּׁמַע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שֶׁהִיא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נוֹאֶמֶת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בָּרְחוֹבוֹת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אַךְ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ְאַחֵר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שֶׁרָאָה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בִּתּוֹ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נוֹאֶמֶת</w:t>
      </w:r>
      <w:r w:rsidR="00960C39">
        <w:rPr>
          <w:rFonts w:hint="cs"/>
          <w:rtl/>
        </w:rPr>
        <w:t xml:space="preserve">, </w:t>
      </w:r>
      <w:r>
        <w:rPr>
          <w:rFonts w:hint="cs"/>
          <w:rtl/>
        </w:rPr>
        <w:t>חָזַר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הַבַּיְתָה</w:t>
      </w:r>
      <w:r w:rsidR="00960C39">
        <w:rPr>
          <w:rFonts w:hint="cs"/>
          <w:rtl/>
        </w:rPr>
        <w:t xml:space="preserve"> "</w:t>
      </w:r>
      <w:r>
        <w:rPr>
          <w:rFonts w:hint="cs"/>
          <w:rtl/>
        </w:rPr>
        <w:t>כְּשֶׁעֵינָיו</w:t>
      </w:r>
      <w:r w:rsidR="00960C39">
        <w:rPr>
          <w:rFonts w:hint="cs"/>
          <w:rtl/>
        </w:rPr>
        <w:t xml:space="preserve"> </w:t>
      </w:r>
      <w:r>
        <w:rPr>
          <w:rFonts w:hint="cs"/>
          <w:rtl/>
        </w:rPr>
        <w:t>נוֹצְצוֹת</w:t>
      </w:r>
      <w:r w:rsidR="00960C39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ְּגַאֲוָה</w:t>
      </w:r>
      <w:proofErr w:type="spellEnd"/>
      <w:r>
        <w:rPr>
          <w:rFonts w:hint="cs"/>
          <w:rtl/>
        </w:rPr>
        <w:t xml:space="preserve">". </w:t>
      </w:r>
      <w:r>
        <w:rPr>
          <w:rFonts w:hint="cs"/>
          <w:rtl/>
        </w:rPr>
        <w:t>נַסּוּ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ְהַסְבִּיר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ַּעֲסוֹ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ְאֶ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גַּאֲוָתוֹ</w:t>
      </w:r>
      <w:r>
        <w:rPr>
          <w:rFonts w:hint="cs"/>
          <w:rtl/>
        </w:rPr>
        <w:t>.</w:t>
      </w:r>
      <w:r w:rsidR="00C74A75">
        <w:rPr>
          <w:rtl/>
        </w:rPr>
        <w:br/>
      </w:r>
      <w:r w:rsidR="00C74A7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930" w:rsidRDefault="00FB4BC6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הִתְבּוֹנְנוּ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בָּאִיּוּר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הַמְּתָאֵר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הָעֲבוֹדָה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בַּקִּבּוּץ</w:t>
      </w:r>
      <w:r w:rsidR="00575855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ֲתוּכְלו</w:t>
      </w:r>
      <w:proofErr w:type="spellEnd"/>
      <w:r>
        <w:rPr>
          <w:rFonts w:hint="cs"/>
          <w:rtl/>
        </w:rPr>
        <w:t>ּ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לְתָאֵר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הַמְּלָאכוֹת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הַשּׁוֹנוֹת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הַמּוֹפִיעוֹת</w:t>
      </w:r>
      <w:r w:rsidR="00575855">
        <w:rPr>
          <w:rFonts w:hint="cs"/>
          <w:rtl/>
        </w:rPr>
        <w:t xml:space="preserve"> </w:t>
      </w:r>
      <w:r>
        <w:rPr>
          <w:rFonts w:hint="cs"/>
          <w:rtl/>
        </w:rPr>
        <w:t>בָּאִיּוּר</w:t>
      </w:r>
      <w:r w:rsidR="00575855">
        <w:rPr>
          <w:rFonts w:hint="cs"/>
          <w:rtl/>
        </w:rPr>
        <w:t>?</w:t>
      </w:r>
      <w:r w:rsidR="00063526">
        <w:rPr>
          <w:rtl/>
        </w:rPr>
        <w:br/>
      </w:r>
      <w:r w:rsidR="00063526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EC2530" w:rsidRDefault="005D184C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lastRenderedPageBreak/>
        <w:t>כָּעֵת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הִתְבּוֹנְנוּ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בָּאִיּוּר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הַבָּא</w:t>
      </w:r>
      <w:r w:rsidR="00C97BF7">
        <w:rPr>
          <w:rFonts w:hint="cs"/>
          <w:rtl/>
        </w:rPr>
        <w:t xml:space="preserve">, </w:t>
      </w:r>
      <w:r>
        <w:rPr>
          <w:rFonts w:hint="cs"/>
          <w:rtl/>
        </w:rPr>
        <w:t>הַמְּתָאֵר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יְרוּשָׁלַיִם</w:t>
      </w:r>
      <w:r w:rsidR="00C97BF7">
        <w:rPr>
          <w:rFonts w:hint="cs"/>
          <w:rtl/>
        </w:rPr>
        <w:t xml:space="preserve">. </w:t>
      </w:r>
      <w:r w:rsidR="00CE1943">
        <w:rPr>
          <w:rFonts w:hint="cs"/>
          <w:rtl/>
        </w:rPr>
        <w:t>אֵילוּ</w:t>
      </w:r>
      <w:r w:rsidR="00FB4BC6">
        <w:rPr>
          <w:rFonts w:hint="cs"/>
          <w:rtl/>
        </w:rPr>
        <w:t xml:space="preserve"> </w:t>
      </w:r>
      <w:r>
        <w:rPr>
          <w:rFonts w:hint="cs"/>
          <w:rtl/>
        </w:rPr>
        <w:t>הֶבְדֵּלִים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תּוּכְלוּ</w:t>
      </w:r>
      <w:r w:rsidR="00C97BF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ִמְצֹא</w:t>
      </w:r>
      <w:proofErr w:type="spellEnd"/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בֵּין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הָאִיּוּר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הַקִּבּוּץ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לָאִיּוּר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C97BF7">
        <w:rPr>
          <w:rFonts w:hint="cs"/>
          <w:rtl/>
        </w:rPr>
        <w:t xml:space="preserve"> </w:t>
      </w:r>
      <w:r>
        <w:rPr>
          <w:rFonts w:hint="cs"/>
          <w:rtl/>
        </w:rPr>
        <w:t>יְרוּשָׁלַיִם</w:t>
      </w:r>
      <w:r w:rsidR="00C97BF7">
        <w:rPr>
          <w:rFonts w:hint="cs"/>
          <w:rtl/>
        </w:rPr>
        <w:t>?</w:t>
      </w:r>
      <w:r w:rsidR="00EE31CD">
        <w:rPr>
          <w:rFonts w:hint="cs"/>
          <w:rtl/>
        </w:rPr>
        <w:t xml:space="preserve"> </w:t>
      </w:r>
      <w:r>
        <w:rPr>
          <w:rFonts w:hint="cs"/>
          <w:rtl/>
        </w:rPr>
        <w:t>חִשְׁבוּ</w:t>
      </w:r>
      <w:r w:rsidR="00EE31CD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EE31CD">
        <w:rPr>
          <w:rFonts w:hint="cs"/>
          <w:rtl/>
        </w:rPr>
        <w:t xml:space="preserve"> </w:t>
      </w:r>
      <w:r>
        <w:rPr>
          <w:rFonts w:hint="cs"/>
          <w:rtl/>
        </w:rPr>
        <w:t>הַצְּבָעִים</w:t>
      </w:r>
      <w:r w:rsidR="00EE31CD">
        <w:rPr>
          <w:rFonts w:hint="cs"/>
          <w:rtl/>
        </w:rPr>
        <w:t xml:space="preserve">, </w:t>
      </w:r>
      <w:r>
        <w:rPr>
          <w:rFonts w:hint="cs"/>
          <w:rtl/>
        </w:rPr>
        <w:t>עַל</w:t>
      </w:r>
      <w:r w:rsidR="00EE31CD">
        <w:rPr>
          <w:rFonts w:hint="cs"/>
          <w:rtl/>
        </w:rPr>
        <w:t xml:space="preserve"> </w:t>
      </w:r>
      <w:r>
        <w:rPr>
          <w:rFonts w:hint="cs"/>
          <w:rtl/>
        </w:rPr>
        <w:t>הַנּוֹף</w:t>
      </w:r>
      <w:r w:rsidR="00EE31CD">
        <w:rPr>
          <w:rFonts w:hint="cs"/>
          <w:rtl/>
        </w:rPr>
        <w:t>...</w:t>
      </w:r>
      <w:r w:rsidR="009E4A54">
        <w:rPr>
          <w:rtl/>
        </w:rPr>
        <w:br/>
      </w:r>
      <w:r w:rsidR="009E4A54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BF7" w:rsidRDefault="00CE1943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כְּדֵי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ְאַפְשֵׁר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ִבְנָהּ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ָלֶכֶת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לְגַן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יְלָדִים</w:t>
      </w:r>
      <w:r w:rsidR="00E52134">
        <w:rPr>
          <w:rFonts w:hint="cs"/>
          <w:rtl/>
        </w:rPr>
        <w:t xml:space="preserve">, </w:t>
      </w:r>
      <w:r>
        <w:rPr>
          <w:rFonts w:hint="cs"/>
          <w:rtl/>
        </w:rPr>
        <w:t>גּוֹלְדָה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כִּבְּסָה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כְּבִיסַת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הַגַּן</w:t>
      </w:r>
      <w:r w:rsidR="00E52134">
        <w:rPr>
          <w:rFonts w:hint="cs"/>
          <w:rtl/>
        </w:rPr>
        <w:t xml:space="preserve">. </w:t>
      </w:r>
      <w:r>
        <w:rPr>
          <w:rFonts w:hint="cs"/>
          <w:rtl/>
        </w:rPr>
        <w:t>מָה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אֶפְשָׁר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לִלְמֹד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מִכָּךְ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E52134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E52134">
        <w:rPr>
          <w:rFonts w:hint="cs"/>
          <w:rtl/>
        </w:rPr>
        <w:t>?</w:t>
      </w:r>
      <w:r w:rsidR="00B70393">
        <w:rPr>
          <w:rtl/>
        </w:rPr>
        <w:br/>
      </w:r>
      <w:r w:rsidR="00B70393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E52134" w:rsidRDefault="00CE1943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מָה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הָיָה</w:t>
      </w:r>
      <w:r>
        <w:rPr>
          <w:rFonts w:hint="cs"/>
          <w:rtl/>
        </w:rPr>
        <w:t>,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לְפִי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ַסִּפּוּר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ַכִּשָּׁרוֹן</w:t>
      </w:r>
      <w:proofErr w:type="spellEnd"/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הֲכִי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גָּדוֹל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471CB2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471CB2">
        <w:rPr>
          <w:rFonts w:hint="cs"/>
          <w:rtl/>
        </w:rPr>
        <w:t xml:space="preserve">? </w:t>
      </w:r>
      <w:r>
        <w:rPr>
          <w:rFonts w:hint="cs"/>
          <w:rtl/>
        </w:rPr>
        <w:t>הַסְבִּירוּ</w:t>
      </w:r>
      <w:r w:rsidR="00471CB2">
        <w:rPr>
          <w:rFonts w:hint="cs"/>
          <w:rtl/>
        </w:rPr>
        <w:t>.</w:t>
      </w:r>
      <w:r w:rsidR="0098153A">
        <w:rPr>
          <w:rtl/>
        </w:rPr>
        <w:br/>
      </w:r>
      <w:r w:rsidR="0098153A">
        <w:rPr>
          <w:rFonts w:hint="cs"/>
          <w:rtl/>
        </w:rPr>
        <w:t>________________________________________________________________________________________________________________________________</w:t>
      </w:r>
    </w:p>
    <w:p w:rsidR="00471CB2" w:rsidRDefault="00CE1943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דָּוִד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בֶּן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גּוּרְיוֹן</w:t>
      </w:r>
      <w:r w:rsidR="00A74920">
        <w:rPr>
          <w:rFonts w:hint="cs"/>
          <w:rtl/>
        </w:rPr>
        <w:t xml:space="preserve">, </w:t>
      </w:r>
      <w:r>
        <w:rPr>
          <w:rFonts w:hint="cs"/>
          <w:rtl/>
        </w:rPr>
        <w:t>רֹאשׁ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הַמֶּמְשָׁלָה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הָרִאשׁוֹן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יִשְׂרָאֵל</w:t>
      </w:r>
      <w:r w:rsidR="00A74920">
        <w:rPr>
          <w:rFonts w:hint="cs"/>
          <w:rtl/>
        </w:rPr>
        <w:t xml:space="preserve">, </w:t>
      </w:r>
      <w:r>
        <w:rPr>
          <w:rFonts w:hint="cs"/>
          <w:rtl/>
        </w:rPr>
        <w:t>אָמַר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A74920">
        <w:rPr>
          <w:rFonts w:hint="cs"/>
          <w:rtl/>
        </w:rPr>
        <w:t>: "</w:t>
      </w:r>
      <w:r>
        <w:rPr>
          <w:rFonts w:hint="cs"/>
          <w:rtl/>
        </w:rPr>
        <w:t>בַּיּוֹם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שֶׁתִּכָּתֵב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הַהִיסְטוֹרְיָה</w:t>
      </w:r>
      <w:r w:rsidR="00A74920">
        <w:rPr>
          <w:rFonts w:hint="cs"/>
          <w:rtl/>
        </w:rPr>
        <w:t xml:space="preserve">, </w:t>
      </w:r>
      <w:r>
        <w:rPr>
          <w:rFonts w:hint="cs"/>
          <w:rtl/>
        </w:rPr>
        <w:t>יֵאָמֵר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כִּי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הוֹדוֹת</w:t>
      </w:r>
      <w:r w:rsidR="00A74920">
        <w:rPr>
          <w:rFonts w:hint="cs"/>
          <w:rtl/>
        </w:rPr>
        <w:t xml:space="preserve"> </w:t>
      </w:r>
      <w:r>
        <w:rPr>
          <w:rFonts w:hint="cs"/>
          <w:rtl/>
        </w:rPr>
        <w:t>לְאִשָּׁה</w:t>
      </w:r>
      <w:r w:rsidR="00C71B7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ְהוּדִיָּה</w:t>
      </w:r>
      <w:proofErr w:type="spellEnd"/>
      <w:r w:rsidR="00C71B7D">
        <w:rPr>
          <w:rFonts w:hint="cs"/>
          <w:rtl/>
        </w:rPr>
        <w:t xml:space="preserve"> </w:t>
      </w:r>
      <w:r>
        <w:rPr>
          <w:rFonts w:hint="cs"/>
          <w:rtl/>
        </w:rPr>
        <w:t>נוֹלְדָה</w:t>
      </w:r>
      <w:r w:rsidR="00C71B7D">
        <w:rPr>
          <w:rFonts w:hint="cs"/>
          <w:rtl/>
        </w:rPr>
        <w:t xml:space="preserve"> </w:t>
      </w:r>
      <w:r>
        <w:rPr>
          <w:rFonts w:hint="cs"/>
          <w:rtl/>
        </w:rPr>
        <w:t>הַמְּדִינָה</w:t>
      </w:r>
      <w:r w:rsidR="00C71B7D">
        <w:rPr>
          <w:rFonts w:hint="cs"/>
          <w:rtl/>
        </w:rPr>
        <w:t xml:space="preserve"> </w:t>
      </w:r>
      <w:r>
        <w:rPr>
          <w:rFonts w:hint="cs"/>
          <w:rtl/>
        </w:rPr>
        <w:t>הַיְּהוּדִית</w:t>
      </w:r>
      <w:r w:rsidR="00C71B7D">
        <w:rPr>
          <w:rFonts w:hint="cs"/>
          <w:rtl/>
        </w:rPr>
        <w:t xml:space="preserve">". </w:t>
      </w:r>
      <w:r>
        <w:rPr>
          <w:rFonts w:hint="cs"/>
          <w:rtl/>
        </w:rPr>
        <w:t>לְמָה</w:t>
      </w:r>
      <w:r w:rsidR="000E507D">
        <w:rPr>
          <w:rFonts w:hint="cs"/>
          <w:rtl/>
        </w:rPr>
        <w:t xml:space="preserve"> </w:t>
      </w:r>
      <w:r>
        <w:rPr>
          <w:rFonts w:hint="cs"/>
          <w:rtl/>
        </w:rPr>
        <w:t>לְדַעְתְּכֶ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וּא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ִתְכַּוֵּן</w:t>
      </w:r>
      <w:proofErr w:type="spellEnd"/>
      <w:r w:rsidR="000E507D">
        <w:rPr>
          <w:rFonts w:hint="cs"/>
          <w:rtl/>
        </w:rPr>
        <w:t>?</w:t>
      </w:r>
      <w:r w:rsidR="00E758AB">
        <w:rPr>
          <w:rtl/>
        </w:rPr>
        <w:br/>
      </w:r>
      <w:r w:rsidR="00E758AB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2C100B" w:rsidRDefault="00CE1943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הִתְבּוֹנְנוּ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בָּאִיּוּר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הַמְּתָאֵר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נוֹשֵׂאת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בְּיָדֶיהָ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אֶרֶץ</w:t>
      </w:r>
      <w:r w:rsidR="0013769D">
        <w:rPr>
          <w:rFonts w:hint="cs"/>
          <w:rtl/>
        </w:rPr>
        <w:t xml:space="preserve"> </w:t>
      </w:r>
      <w:r>
        <w:rPr>
          <w:rFonts w:hint="cs"/>
          <w:rtl/>
        </w:rPr>
        <w:t>יִשְׂרָאֵל</w:t>
      </w:r>
      <w:r w:rsidR="0013769D">
        <w:rPr>
          <w:rFonts w:hint="cs"/>
          <w:rtl/>
        </w:rPr>
        <w:t>.</w:t>
      </w:r>
      <w:r w:rsidR="002C100B">
        <w:rPr>
          <w:rFonts w:hint="cs"/>
          <w:rtl/>
        </w:rPr>
        <w:t xml:space="preserve"> </w:t>
      </w:r>
    </w:p>
    <w:p w:rsidR="002C100B" w:rsidRDefault="00CE1943" w:rsidP="007851A9">
      <w:pPr>
        <w:pStyle w:val="a3"/>
        <w:numPr>
          <w:ilvl w:val="0"/>
          <w:numId w:val="3"/>
        </w:numPr>
        <w:bidi/>
        <w:spacing w:line="480" w:lineRule="auto"/>
        <w:rPr>
          <w:rtl/>
        </w:rPr>
      </w:pPr>
      <w:r>
        <w:rPr>
          <w:rFonts w:hint="cs"/>
          <w:rtl/>
        </w:rPr>
        <w:t>מָה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אַתֶּם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רוֹאִים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ָאָרֶץ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שֶׁמַּחְזִיקָה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2C100B">
        <w:rPr>
          <w:rFonts w:hint="cs"/>
          <w:rtl/>
        </w:rPr>
        <w:t>?</w:t>
      </w:r>
      <w:r w:rsidR="00FB442E">
        <w:rPr>
          <w:rtl/>
        </w:rPr>
        <w:br/>
      </w:r>
      <w:r w:rsidR="00FB442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100B">
        <w:rPr>
          <w:rFonts w:hint="cs"/>
          <w:rtl/>
        </w:rPr>
        <w:t xml:space="preserve"> </w:t>
      </w:r>
    </w:p>
    <w:p w:rsidR="00FB442E" w:rsidRDefault="00FB442E" w:rsidP="00FB442E">
      <w:pPr>
        <w:pStyle w:val="a3"/>
        <w:bidi/>
        <w:spacing w:line="480" w:lineRule="auto"/>
        <w:ind w:left="1080"/>
        <w:rPr>
          <w:rFonts w:hint="cs"/>
        </w:rPr>
      </w:pPr>
    </w:p>
    <w:p w:rsidR="000E507D" w:rsidRDefault="00CE1943" w:rsidP="00FB442E">
      <w:pPr>
        <w:pStyle w:val="a3"/>
        <w:numPr>
          <w:ilvl w:val="0"/>
          <w:numId w:val="3"/>
        </w:numPr>
        <w:bidi/>
        <w:spacing w:line="480" w:lineRule="auto"/>
      </w:pPr>
      <w:r>
        <w:rPr>
          <w:rFonts w:hint="cs"/>
          <w:rtl/>
        </w:rPr>
        <w:lastRenderedPageBreak/>
        <w:t>מַהוּ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ַהֶבְדֵּל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בֵּין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ָאָרֶץ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שֶׁגּוֹלְדָה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מַחְזִיקָה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לְבֵין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ַמָּקוֹם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שֶׁעָלָיו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ִיא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דּוֹרֶכֶת</w:t>
      </w:r>
      <w:r w:rsidR="002C100B">
        <w:rPr>
          <w:rFonts w:hint="cs"/>
          <w:rtl/>
        </w:rPr>
        <w:t>?</w:t>
      </w:r>
      <w:r w:rsidR="00CE45E1">
        <w:rPr>
          <w:rFonts w:hint="cs"/>
          <w:rtl/>
        </w:rPr>
        <w:t xml:space="preserve"> </w:t>
      </w:r>
      <w:r>
        <w:rPr>
          <w:rFonts w:hint="cs"/>
          <w:rtl/>
        </w:rPr>
        <w:t>הַסְבִּירוּ.</w:t>
      </w:r>
      <w:r w:rsidR="00FB442E">
        <w:rPr>
          <w:rtl/>
        </w:rPr>
        <w:br/>
      </w:r>
      <w:r w:rsidR="00FB442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</w:t>
      </w:r>
    </w:p>
    <w:p w:rsidR="002C100B" w:rsidRDefault="00CE1943" w:rsidP="007851A9">
      <w:pPr>
        <w:pStyle w:val="a3"/>
        <w:numPr>
          <w:ilvl w:val="0"/>
          <w:numId w:val="3"/>
        </w:numPr>
        <w:bidi/>
        <w:spacing w:line="480" w:lineRule="auto"/>
      </w:pPr>
      <w:r>
        <w:rPr>
          <w:rFonts w:hint="cs"/>
          <w:rtl/>
        </w:rPr>
        <w:t>מַדּוּעַ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לְדַעְתְּכֶם</w:t>
      </w:r>
      <w:r w:rsidR="002C100B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ֻפַּת</w:t>
      </w:r>
      <w:proofErr w:type="spellEnd"/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ַקֶּרֶן</w:t>
      </w:r>
      <w:r w:rsidR="002C100B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ַקַּיֶּמֶת</w:t>
      </w:r>
      <w:proofErr w:type="spellEnd"/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לְיִשְׂרָאֵל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גְּדוֹלָה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יוֹתֵר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מִשְּׁאַר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הַדְּבָרִים</w:t>
      </w:r>
      <w:r w:rsidR="002C100B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ַמְּצֻיָּרִים</w:t>
      </w:r>
      <w:proofErr w:type="spellEnd"/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בְּאִיּוּר</w:t>
      </w:r>
      <w:r w:rsidR="002C100B">
        <w:rPr>
          <w:rFonts w:hint="cs"/>
          <w:rtl/>
        </w:rPr>
        <w:t xml:space="preserve"> </w:t>
      </w:r>
      <w:r>
        <w:rPr>
          <w:rFonts w:hint="cs"/>
          <w:rtl/>
        </w:rPr>
        <w:t>זֶה</w:t>
      </w:r>
      <w:r w:rsidR="002C100B">
        <w:rPr>
          <w:rFonts w:hint="cs"/>
          <w:rtl/>
        </w:rPr>
        <w:t>?</w:t>
      </w:r>
      <w:r w:rsidR="003E3AD2">
        <w:rPr>
          <w:rtl/>
        </w:rPr>
        <w:br/>
      </w:r>
      <w:r w:rsidR="003E3AD2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</w:t>
      </w:r>
    </w:p>
    <w:p w:rsidR="00CC67D1" w:rsidRDefault="00CE1943" w:rsidP="007851A9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גּוֹלְדָה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הָיְתָה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אַחַת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מִשְּׁתֵּי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הַנָּשִׁים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הַיְּחִידוֹת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שֶׁחָתְמוּ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מְגִלַּת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הָעַצְמָאוּת</w:t>
      </w:r>
      <w:r w:rsidR="00CC67D1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ְהָאִשָּׁה</w:t>
      </w:r>
      <w:proofErr w:type="spellEnd"/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הַיְּחִידָה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עַד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כֹּה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שֶׁכִּהֲנָה</w:t>
      </w:r>
      <w:r w:rsidR="00CC67D1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ְּרֹאשַׁת</w:t>
      </w:r>
      <w:proofErr w:type="spellEnd"/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מֶמְשֶׁלֶת</w:t>
      </w:r>
      <w:r w:rsidR="00CC67D1">
        <w:rPr>
          <w:rFonts w:hint="cs"/>
          <w:rtl/>
        </w:rPr>
        <w:t xml:space="preserve"> </w:t>
      </w:r>
      <w:r>
        <w:rPr>
          <w:rFonts w:hint="cs"/>
          <w:rtl/>
        </w:rPr>
        <w:t>יִשְׂרָאֵל</w:t>
      </w:r>
      <w:r w:rsidR="00CC67D1">
        <w:rPr>
          <w:rFonts w:hint="cs"/>
          <w:rtl/>
        </w:rPr>
        <w:t xml:space="preserve">. </w:t>
      </w:r>
      <w:r>
        <w:rPr>
          <w:rFonts w:hint="cs"/>
          <w:rtl/>
        </w:rPr>
        <w:t>מָה</w:t>
      </w:r>
      <w:r w:rsidR="00B70339">
        <w:rPr>
          <w:rFonts w:hint="cs"/>
          <w:rtl/>
        </w:rPr>
        <w:t xml:space="preserve"> </w:t>
      </w:r>
      <w:r>
        <w:rPr>
          <w:rFonts w:hint="cs"/>
          <w:rtl/>
        </w:rPr>
        <w:t>דַּעְתְּכֶם</w:t>
      </w:r>
      <w:r w:rsidR="00B70339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B70339">
        <w:rPr>
          <w:rFonts w:hint="cs"/>
          <w:rtl/>
        </w:rPr>
        <w:t xml:space="preserve"> </w:t>
      </w:r>
      <w:r>
        <w:rPr>
          <w:rFonts w:hint="cs"/>
          <w:rtl/>
        </w:rPr>
        <w:t>כָּךְ</w:t>
      </w:r>
      <w:r w:rsidR="00B70339">
        <w:rPr>
          <w:rFonts w:hint="cs"/>
          <w:rtl/>
        </w:rPr>
        <w:t>?</w:t>
      </w:r>
      <w:r w:rsidR="00033271">
        <w:rPr>
          <w:rtl/>
        </w:rPr>
        <w:br/>
      </w:r>
      <w:r w:rsidR="00033271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855" w:rsidRPr="002F3104" w:rsidRDefault="00CE1943" w:rsidP="002726DB">
      <w:pPr>
        <w:pStyle w:val="a3"/>
        <w:numPr>
          <w:ilvl w:val="0"/>
          <w:numId w:val="1"/>
        </w:numPr>
        <w:bidi/>
        <w:spacing w:line="480" w:lineRule="auto"/>
      </w:pPr>
      <w:r>
        <w:rPr>
          <w:rFonts w:hint="cs"/>
          <w:rtl/>
        </w:rPr>
        <w:t>בְּמִפְגָּשׁ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עִ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תַּלְמִיד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בְּבֵית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סֵפֶר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יְסוֹדִי</w:t>
      </w:r>
      <w:r w:rsidR="002F0DDA">
        <w:rPr>
          <w:rFonts w:hint="cs"/>
          <w:rtl/>
        </w:rPr>
        <w:t xml:space="preserve">, </w:t>
      </w:r>
      <w:r>
        <w:rPr>
          <w:rFonts w:hint="cs"/>
          <w:rtl/>
        </w:rPr>
        <w:t>אָמְרָ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2F0DDA">
        <w:rPr>
          <w:rFonts w:hint="cs"/>
          <w:rtl/>
        </w:rPr>
        <w:t>: "</w:t>
      </w:r>
      <w:r>
        <w:rPr>
          <w:rFonts w:hint="cs"/>
          <w:rtl/>
        </w:rPr>
        <w:t>אֵין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זֶ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חָשׁוּב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בּ</w:t>
      </w:r>
      <w:r w:rsidR="001244C5">
        <w:rPr>
          <w:rFonts w:hint="cs"/>
          <w:rtl/>
        </w:rPr>
        <w:t>ֶ</w:t>
      </w:r>
      <w:r>
        <w:rPr>
          <w:rFonts w:hint="cs"/>
          <w:rtl/>
        </w:rPr>
        <w:t>אֱמֶת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ְהַחְלִיט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בְּגִיל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צָעִיר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מְאוֹד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מָ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בְּדִיּוּק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אָדָ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רוֹצֶ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ִהְיוֹת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כַּאֲשֶׁר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יִגְדַּל</w:t>
      </w:r>
      <w:r w:rsidR="002F0DDA">
        <w:rPr>
          <w:rFonts w:hint="cs"/>
          <w:rtl/>
        </w:rPr>
        <w:t xml:space="preserve">. </w:t>
      </w:r>
      <w:r>
        <w:rPr>
          <w:rFonts w:hint="cs"/>
          <w:rtl/>
        </w:rPr>
        <w:t>חָשׁוּב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הַרְבֵּ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יוֹתֵר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שֶׁתַּחְלִיטוּ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עַל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הַדֶּרֶךְ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שׁ</w:t>
      </w:r>
      <w:r w:rsidR="001244C5">
        <w:rPr>
          <w:rFonts w:hint="cs"/>
          <w:rtl/>
        </w:rPr>
        <w:t>ֶ</w:t>
      </w:r>
      <w:r>
        <w:rPr>
          <w:rFonts w:hint="cs"/>
          <w:rtl/>
        </w:rPr>
        <w:t>ב</w:t>
      </w:r>
      <w:r w:rsidR="001244C5">
        <w:rPr>
          <w:rFonts w:hint="cs"/>
          <w:rtl/>
        </w:rPr>
        <w:t>ּ</w:t>
      </w:r>
      <w:r>
        <w:rPr>
          <w:rFonts w:hint="cs"/>
          <w:rtl/>
        </w:rPr>
        <w:t>ָה</w:t>
      </w:r>
      <w:r w:rsidR="001244C5">
        <w:rPr>
          <w:rFonts w:hint="cs"/>
          <w:rtl/>
        </w:rPr>
        <w:t>ּ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אַתֶּ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רוֹצ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1244C5">
        <w:rPr>
          <w:rFonts w:hint="cs"/>
          <w:rtl/>
        </w:rPr>
        <w:t>ִ</w:t>
      </w:r>
      <w:r>
        <w:rPr>
          <w:rFonts w:hint="cs"/>
          <w:rtl/>
        </w:rPr>
        <w:t>ח</w:t>
      </w:r>
      <w:r w:rsidR="001244C5">
        <w:rPr>
          <w:rFonts w:hint="cs"/>
          <w:rtl/>
        </w:rPr>
        <w:t>ְ</w:t>
      </w:r>
      <w:r>
        <w:rPr>
          <w:rFonts w:hint="cs"/>
          <w:rtl/>
        </w:rPr>
        <w:t>יוֹת</w:t>
      </w:r>
      <w:r w:rsidR="002F0DDA">
        <w:rPr>
          <w:rFonts w:hint="cs"/>
          <w:rtl/>
        </w:rPr>
        <w:t xml:space="preserve">. </w:t>
      </w:r>
      <w:r>
        <w:rPr>
          <w:rFonts w:hint="cs"/>
          <w:rtl/>
        </w:rPr>
        <w:t>אִ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תִּהְיוּ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יְשָׁר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עִ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עַצְמְכֶ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וִישָׁר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עִ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חַבְרֵיכֶם</w:t>
      </w:r>
      <w:r w:rsidR="002F0DDA">
        <w:rPr>
          <w:rFonts w:hint="cs"/>
          <w:rtl/>
        </w:rPr>
        <w:t xml:space="preserve">, </w:t>
      </w:r>
      <w:r>
        <w:rPr>
          <w:rFonts w:hint="cs"/>
          <w:rtl/>
        </w:rPr>
        <w:t>אִם</w:t>
      </w:r>
      <w:r w:rsidR="002F0DD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ִּקְּחו</w:t>
      </w:r>
      <w:proofErr w:type="spellEnd"/>
      <w:r>
        <w:rPr>
          <w:rFonts w:hint="cs"/>
          <w:rtl/>
        </w:rPr>
        <w:t>ּ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ח</w:t>
      </w:r>
      <w:r w:rsidR="001244C5">
        <w:rPr>
          <w:rFonts w:hint="cs"/>
          <w:rtl/>
        </w:rPr>
        <w:t>ֵ</w:t>
      </w:r>
      <w:r>
        <w:rPr>
          <w:rFonts w:hint="cs"/>
          <w:rtl/>
        </w:rPr>
        <w:t>ל</w:t>
      </w:r>
      <w:r w:rsidR="001244C5">
        <w:rPr>
          <w:rFonts w:hint="cs"/>
          <w:rtl/>
        </w:rPr>
        <w:t>ֶ</w:t>
      </w:r>
      <w:r>
        <w:rPr>
          <w:rFonts w:hint="cs"/>
          <w:rtl/>
        </w:rPr>
        <w:t>ק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בּ</w:t>
      </w:r>
      <w:r w:rsidR="001244C5">
        <w:rPr>
          <w:rFonts w:hint="cs"/>
          <w:rtl/>
        </w:rPr>
        <w:t>ְ</w:t>
      </w:r>
      <w:r>
        <w:rPr>
          <w:rFonts w:hint="cs"/>
          <w:rtl/>
        </w:rPr>
        <w:t>מַאֲבָק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שֶׁטּוֹבִים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ַאֲחֵרִים</w:t>
      </w:r>
      <w:r w:rsidR="002F0DDA">
        <w:rPr>
          <w:rFonts w:hint="cs"/>
          <w:rtl/>
        </w:rPr>
        <w:t xml:space="preserve">, </w:t>
      </w:r>
      <w:r>
        <w:rPr>
          <w:rFonts w:hint="cs"/>
          <w:rtl/>
        </w:rPr>
        <w:t>לֹא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רַק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ְעַצְמְכֶם</w:t>
      </w:r>
      <w:r w:rsidR="002F0DDA">
        <w:rPr>
          <w:rFonts w:hint="cs"/>
          <w:rtl/>
        </w:rPr>
        <w:t xml:space="preserve">, </w:t>
      </w:r>
      <w:r>
        <w:rPr>
          <w:rFonts w:hint="cs"/>
          <w:rtl/>
        </w:rPr>
        <w:t>הֲרֵי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נִדְמֶ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לִי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שֶׁזֶּ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מַסְפִּיק</w:t>
      </w:r>
      <w:r w:rsidR="002F0DDA">
        <w:rPr>
          <w:rFonts w:hint="cs"/>
          <w:rtl/>
        </w:rPr>
        <w:t xml:space="preserve">, </w:t>
      </w:r>
      <w:r>
        <w:rPr>
          <w:rFonts w:hint="cs"/>
          <w:rtl/>
        </w:rPr>
        <w:t>וְאוּלַי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מָ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שֶׁתִּהְיוּ</w:t>
      </w:r>
      <w:r w:rsidR="002F0DDA">
        <w:rPr>
          <w:rFonts w:hint="cs"/>
          <w:rtl/>
        </w:rPr>
        <w:t xml:space="preserve"> </w:t>
      </w:r>
      <w:r w:rsidR="002F0DDA">
        <w:rPr>
          <w:rtl/>
        </w:rPr>
        <w:t>–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זֶה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קְצָת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פָּחוֹת</w:t>
      </w:r>
      <w:r w:rsidR="002F0DDA">
        <w:rPr>
          <w:rFonts w:hint="cs"/>
          <w:rtl/>
        </w:rPr>
        <w:t xml:space="preserve"> </w:t>
      </w:r>
      <w:r>
        <w:rPr>
          <w:rFonts w:hint="cs"/>
          <w:rtl/>
        </w:rPr>
        <w:t>חָשׁוּב</w:t>
      </w:r>
      <w:r w:rsidR="002F0DDA">
        <w:rPr>
          <w:rFonts w:hint="cs"/>
          <w:rtl/>
        </w:rPr>
        <w:t>."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נַסּוּ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לְהַסְבִּיר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בַּמִּלִּ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ֶׁלָּכֶ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ֶת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עֲצָתָהּ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שֶׁל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גּוֹלְדָה</w:t>
      </w:r>
      <w:r w:rsidR="00323368">
        <w:rPr>
          <w:rFonts w:hint="cs"/>
          <w:rtl/>
        </w:rPr>
        <w:t xml:space="preserve"> </w:t>
      </w:r>
      <w:r>
        <w:rPr>
          <w:rFonts w:hint="cs"/>
          <w:rtl/>
        </w:rPr>
        <w:t>מֵאִיר</w:t>
      </w:r>
      <w:r w:rsidR="00323368">
        <w:rPr>
          <w:rFonts w:hint="cs"/>
          <w:rtl/>
        </w:rPr>
        <w:t>.</w:t>
      </w:r>
      <w:r w:rsidR="00827EBB">
        <w:rPr>
          <w:rtl/>
        </w:rPr>
        <w:br/>
      </w:r>
      <w:r w:rsidR="00827EBB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75855" w:rsidRPr="002F31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D65"/>
    <w:multiLevelType w:val="hybridMultilevel"/>
    <w:tmpl w:val="D4CA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34CF"/>
    <w:multiLevelType w:val="hybridMultilevel"/>
    <w:tmpl w:val="6D189CA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26220F1"/>
    <w:multiLevelType w:val="hybridMultilevel"/>
    <w:tmpl w:val="4A564D18"/>
    <w:lvl w:ilvl="0" w:tplc="5726E54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tza Peled">
    <w15:presenceInfo w15:providerId="Windows Live" w15:userId="cda8b40c290b8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7F"/>
    <w:rsid w:val="00033271"/>
    <w:rsid w:val="00063526"/>
    <w:rsid w:val="000E507D"/>
    <w:rsid w:val="001244C5"/>
    <w:rsid w:val="0013769D"/>
    <w:rsid w:val="001B221D"/>
    <w:rsid w:val="002726DB"/>
    <w:rsid w:val="002C100B"/>
    <w:rsid w:val="002F0DDA"/>
    <w:rsid w:val="002F3104"/>
    <w:rsid w:val="00323368"/>
    <w:rsid w:val="003D3BAA"/>
    <w:rsid w:val="003E3AD2"/>
    <w:rsid w:val="003F1E0B"/>
    <w:rsid w:val="00471CB2"/>
    <w:rsid w:val="00575855"/>
    <w:rsid w:val="005D184C"/>
    <w:rsid w:val="005E6C11"/>
    <w:rsid w:val="0065047A"/>
    <w:rsid w:val="006723DF"/>
    <w:rsid w:val="006E72F3"/>
    <w:rsid w:val="0073677E"/>
    <w:rsid w:val="00740EED"/>
    <w:rsid w:val="007851A9"/>
    <w:rsid w:val="00827EBB"/>
    <w:rsid w:val="00904463"/>
    <w:rsid w:val="00960C39"/>
    <w:rsid w:val="0098153A"/>
    <w:rsid w:val="009E4A54"/>
    <w:rsid w:val="00A74920"/>
    <w:rsid w:val="00A8137F"/>
    <w:rsid w:val="00AE5D5D"/>
    <w:rsid w:val="00B70339"/>
    <w:rsid w:val="00B70393"/>
    <w:rsid w:val="00C71B7D"/>
    <w:rsid w:val="00C74A75"/>
    <w:rsid w:val="00C97BF7"/>
    <w:rsid w:val="00CC67D1"/>
    <w:rsid w:val="00CE1943"/>
    <w:rsid w:val="00CE45E1"/>
    <w:rsid w:val="00DE479F"/>
    <w:rsid w:val="00E52134"/>
    <w:rsid w:val="00E758AB"/>
    <w:rsid w:val="00EC2530"/>
    <w:rsid w:val="00EE03B0"/>
    <w:rsid w:val="00EE31CD"/>
    <w:rsid w:val="00F50930"/>
    <w:rsid w:val="00FB442E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B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B4BC6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B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B4B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FED9-DCF4-4C8E-96B1-7CBF4A2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dcterms:created xsi:type="dcterms:W3CDTF">2018-12-30T08:57:00Z</dcterms:created>
  <dcterms:modified xsi:type="dcterms:W3CDTF">2018-12-31T07:17:00Z</dcterms:modified>
</cp:coreProperties>
</file>